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Default="00E37F52" w:rsidP="00E37F52">
      <w:pPr>
        <w:rPr>
          <w:b/>
          <w:sz w:val="24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</w:t>
      </w:r>
      <w:r w:rsidR="00EE34B4">
        <w:rPr>
          <w:b/>
          <w:sz w:val="24"/>
          <w:lang w:val="en-GB"/>
        </w:rPr>
        <w:t xml:space="preserve">                 </w:t>
      </w:r>
      <w:r w:rsidRPr="00E37F52">
        <w:rPr>
          <w:b/>
          <w:sz w:val="24"/>
          <w:lang w:val="en-GB"/>
        </w:rPr>
        <w:t xml:space="preserve">     </w:t>
      </w:r>
      <w:r w:rsidR="00EE34B4">
        <w:rPr>
          <w:noProof/>
          <w:lang w:val="en-GB" w:eastAsia="en-GB"/>
        </w:rPr>
        <w:drawing>
          <wp:inline distT="0" distB="0" distL="0" distR="0">
            <wp:extent cx="14630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B4" w:rsidRPr="00EE34B4" w:rsidRDefault="00EE34B4" w:rsidP="00E37F52">
      <w:pPr>
        <w:rPr>
          <w:b/>
          <w:i/>
          <w:sz w:val="32"/>
          <w:szCs w:val="32"/>
          <w:lang w:val="en-GB"/>
        </w:rPr>
      </w:pPr>
      <w:r w:rsidRPr="00EE34B4">
        <w:rPr>
          <w:b/>
          <w:i/>
          <w:sz w:val="24"/>
          <w:lang w:val="en-GB"/>
        </w:rPr>
        <w:t xml:space="preserve">                           </w:t>
      </w:r>
      <w:r w:rsidR="004F0EB8">
        <w:rPr>
          <w:b/>
          <w:i/>
          <w:sz w:val="24"/>
          <w:lang w:val="en-GB"/>
        </w:rPr>
        <w:t xml:space="preserve">   </w:t>
      </w:r>
      <w:r w:rsidRPr="00EE34B4">
        <w:rPr>
          <w:b/>
          <w:i/>
          <w:sz w:val="24"/>
          <w:lang w:val="en-GB"/>
        </w:rPr>
        <w:t xml:space="preserve"> </w:t>
      </w:r>
      <w:r w:rsidR="002A4E6B">
        <w:rPr>
          <w:b/>
          <w:i/>
          <w:sz w:val="24"/>
          <w:lang w:val="en-GB"/>
        </w:rPr>
        <w:t xml:space="preserve"> </w:t>
      </w:r>
      <w:r w:rsidRPr="00EE34B4">
        <w:rPr>
          <w:b/>
          <w:i/>
          <w:sz w:val="24"/>
          <w:lang w:val="en-GB"/>
        </w:rPr>
        <w:t>Serving the Communities of Castleton and Marshfield</w:t>
      </w:r>
    </w:p>
    <w:p w:rsidR="00EB1F84" w:rsidRPr="002A4E6B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 w:rsidRPr="002A4E6B">
        <w:rPr>
          <w:i/>
          <w:sz w:val="24"/>
          <w:lang w:val="en-GB"/>
        </w:rPr>
        <w:t>Chairperson:</w:t>
      </w:r>
      <w:r w:rsidRPr="002A4E6B">
        <w:rPr>
          <w:i/>
          <w:sz w:val="24"/>
          <w:lang w:val="en-GB"/>
        </w:rPr>
        <w:t xml:space="preserve"> </w:t>
      </w:r>
      <w:r w:rsidRPr="002A4E6B">
        <w:rPr>
          <w:sz w:val="24"/>
          <w:lang w:val="en-GB"/>
        </w:rPr>
        <w:t>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="002A4E6B">
        <w:rPr>
          <w:i/>
          <w:sz w:val="24"/>
          <w:lang w:val="en-GB"/>
        </w:rPr>
        <w:t xml:space="preserve">    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</w:t>
      </w:r>
      <w:r w:rsidR="002A4E6B">
        <w:rPr>
          <w:sz w:val="24"/>
          <w:lang w:val="de-DE"/>
        </w:rPr>
        <w:t xml:space="preserve">      </w:t>
      </w:r>
      <w:r w:rsidRPr="00C5289A">
        <w:rPr>
          <w:sz w:val="24"/>
          <w:lang w:val="de-DE"/>
        </w:rPr>
        <w:t xml:space="preserve"> e-mail:</w:t>
      </w:r>
      <w:hyperlink r:id="rId10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Wellfield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FC3F4F">
        <w:rPr>
          <w:b/>
          <w:sz w:val="24"/>
          <w:u w:val="single"/>
          <w:lang w:val="en-GB"/>
        </w:rPr>
        <w:t>TUESDAY 10</w:t>
      </w:r>
      <w:r w:rsidR="00FC3F4F" w:rsidRPr="00FC3F4F">
        <w:rPr>
          <w:b/>
          <w:sz w:val="24"/>
          <w:u w:val="single"/>
          <w:vertAlign w:val="superscript"/>
          <w:lang w:val="en-GB"/>
        </w:rPr>
        <w:t>th</w:t>
      </w:r>
      <w:r w:rsidR="00FC3F4F">
        <w:rPr>
          <w:b/>
          <w:sz w:val="24"/>
          <w:u w:val="single"/>
          <w:lang w:val="en-GB"/>
        </w:rPr>
        <w:t xml:space="preserve"> November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</w:t>
      </w:r>
      <w:proofErr w:type="gramStart"/>
      <w:r w:rsidRPr="0029783A">
        <w:rPr>
          <w:sz w:val="24"/>
          <w:lang w:val="en-GB"/>
        </w:rPr>
        <w:t>at</w:t>
      </w:r>
      <w:r w:rsidR="00BA40EA">
        <w:rPr>
          <w:sz w:val="24"/>
          <w:lang w:val="en-GB"/>
        </w:rPr>
        <w:t xml:space="preserve"> </w:t>
      </w:r>
      <w:r w:rsidRPr="0029783A">
        <w:rPr>
          <w:sz w:val="24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7:3</w:t>
      </w:r>
      <w:r w:rsidR="00115FAD">
        <w:rPr>
          <w:b/>
          <w:sz w:val="24"/>
          <w:u w:val="single"/>
          <w:lang w:val="en-GB"/>
        </w:rPr>
        <w:t>0</w:t>
      </w:r>
      <w:r w:rsidRPr="0029783A">
        <w:rPr>
          <w:b/>
          <w:sz w:val="24"/>
          <w:u w:val="single"/>
          <w:lang w:val="en-GB"/>
        </w:rPr>
        <w:t>p.m</w:t>
      </w:r>
      <w:proofErr w:type="gramEnd"/>
      <w:r w:rsidRPr="0029783A">
        <w:rPr>
          <w:b/>
          <w:sz w:val="24"/>
          <w:u w:val="single"/>
          <w:lang w:val="en-GB"/>
        </w:rPr>
        <w:t>.</w:t>
      </w: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8427BB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8427BB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8427BB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8427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mins)</w:t>
            </w:r>
          </w:p>
        </w:tc>
      </w:tr>
      <w:tr w:rsidR="002C7D64" w:rsidTr="008427BB">
        <w:trPr>
          <w:trHeight w:val="444"/>
        </w:trPr>
        <w:tc>
          <w:tcPr>
            <w:tcW w:w="534" w:type="dxa"/>
          </w:tcPr>
          <w:p w:rsidR="00AE2939" w:rsidRDefault="00AE2939" w:rsidP="008427BB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8427B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8427B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8427BB">
        <w:trPr>
          <w:trHeight w:val="576"/>
        </w:trPr>
        <w:tc>
          <w:tcPr>
            <w:tcW w:w="534" w:type="dxa"/>
          </w:tcPr>
          <w:p w:rsidR="00AE2939" w:rsidRDefault="009D3BAA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8427BB">
        <w:trPr>
          <w:trHeight w:val="552"/>
        </w:trPr>
        <w:tc>
          <w:tcPr>
            <w:tcW w:w="534" w:type="dxa"/>
          </w:tcPr>
          <w:p w:rsidR="009B4434" w:rsidRDefault="009B4434" w:rsidP="008427BB">
            <w:pPr>
              <w:rPr>
                <w:b/>
                <w:sz w:val="24"/>
                <w:lang w:eastAsia="en-GB"/>
              </w:rPr>
            </w:pPr>
          </w:p>
          <w:p w:rsidR="00976BC5" w:rsidRDefault="00A66866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976BC5" w:rsidRDefault="00BA40EA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FC3F4F">
              <w:rPr>
                <w:b/>
                <w:sz w:val="22"/>
                <w:szCs w:val="22"/>
                <w:lang w:val="en-GB" w:eastAsia="en-GB"/>
              </w:rPr>
              <w:t>13</w:t>
            </w:r>
            <w:r w:rsidR="00FC3F4F" w:rsidRPr="00FC3F4F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FC3F4F">
              <w:rPr>
                <w:b/>
                <w:sz w:val="22"/>
                <w:szCs w:val="22"/>
                <w:lang w:val="en-GB" w:eastAsia="en-GB"/>
              </w:rPr>
              <w:t xml:space="preserve"> October</w:t>
            </w:r>
            <w:r w:rsidR="004F0EB8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68" w:type="dxa"/>
          </w:tcPr>
          <w:p w:rsidR="009B4434" w:rsidRDefault="009B4434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4E20EA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47207" w:rsidTr="008427BB">
        <w:trPr>
          <w:trHeight w:val="183"/>
        </w:trPr>
        <w:tc>
          <w:tcPr>
            <w:tcW w:w="534" w:type="dxa"/>
          </w:tcPr>
          <w:p w:rsidR="008427BB" w:rsidRDefault="008427BB" w:rsidP="008427BB">
            <w:pPr>
              <w:rPr>
                <w:b/>
                <w:sz w:val="24"/>
                <w:lang w:eastAsia="en-GB"/>
              </w:rPr>
            </w:pPr>
          </w:p>
          <w:p w:rsidR="00347207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receive a presentation from Marshfield Village Hall Management Committee Events Team</w:t>
            </w:r>
          </w:p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FA3E55" w:rsidRDefault="00FA3E55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47207" w:rsidRDefault="008427BB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8427BB" w:rsidTr="008427BB">
        <w:trPr>
          <w:trHeight w:val="564"/>
        </w:trPr>
        <w:tc>
          <w:tcPr>
            <w:tcW w:w="534" w:type="dxa"/>
          </w:tcPr>
          <w:p w:rsidR="008427BB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ime allowed for members of public to speak</w:t>
            </w:r>
          </w:p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8427BB" w:rsidRDefault="008427BB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8427BB" w:rsidTr="008427BB">
        <w:trPr>
          <w:trHeight w:val="497"/>
        </w:trPr>
        <w:tc>
          <w:tcPr>
            <w:tcW w:w="534" w:type="dxa"/>
          </w:tcPr>
          <w:p w:rsidR="008427BB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consider the provision of a Youth Club in Marshfield</w:t>
            </w:r>
          </w:p>
          <w:p w:rsidR="008427BB" w:rsidRDefault="008427BB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8427BB" w:rsidRDefault="008427BB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47207" w:rsidTr="008427BB">
        <w:trPr>
          <w:trHeight w:val="485"/>
        </w:trPr>
        <w:tc>
          <w:tcPr>
            <w:tcW w:w="534" w:type="dxa"/>
          </w:tcPr>
          <w:p w:rsidR="00347207" w:rsidRDefault="00347207" w:rsidP="008427BB">
            <w:pPr>
              <w:rPr>
                <w:b/>
                <w:sz w:val="24"/>
                <w:lang w:eastAsia="en-GB"/>
              </w:rPr>
            </w:pPr>
          </w:p>
          <w:p w:rsidR="00347207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347207" w:rsidRDefault="00347207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347207" w:rsidRDefault="00977032" w:rsidP="008427B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review the Village Hall ground maintenance contract in relation to the condition of the main football pitch.</w:t>
            </w:r>
          </w:p>
        </w:tc>
        <w:tc>
          <w:tcPr>
            <w:tcW w:w="868" w:type="dxa"/>
          </w:tcPr>
          <w:p w:rsidR="00347207" w:rsidRDefault="00347207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666AED" w:rsidRDefault="00977032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2D3D3E" w:rsidTr="008427BB">
        <w:trPr>
          <w:trHeight w:val="528"/>
        </w:trPr>
        <w:tc>
          <w:tcPr>
            <w:tcW w:w="534" w:type="dxa"/>
          </w:tcPr>
          <w:p w:rsidR="002A4E6B" w:rsidRDefault="002A4E6B" w:rsidP="008427BB">
            <w:pPr>
              <w:rPr>
                <w:b/>
                <w:sz w:val="24"/>
                <w:lang w:eastAsia="en-GB"/>
              </w:rPr>
            </w:pPr>
          </w:p>
          <w:p w:rsidR="002D3D3E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2A4E6B" w:rsidRDefault="002A4E6B" w:rsidP="008427BB">
            <w:pPr>
              <w:rPr>
                <w:b/>
                <w:i/>
                <w:sz w:val="24"/>
              </w:rPr>
            </w:pPr>
          </w:p>
          <w:p w:rsidR="002D3D3E" w:rsidRDefault="002A4E6B" w:rsidP="008427BB">
            <w:pPr>
              <w:rPr>
                <w:b/>
                <w:i/>
                <w:sz w:val="24"/>
              </w:rPr>
            </w:pPr>
            <w:r w:rsidRPr="002A4E6B">
              <w:rPr>
                <w:b/>
                <w:i/>
                <w:sz w:val="24"/>
              </w:rPr>
              <w:t>Police Matters</w:t>
            </w:r>
          </w:p>
          <w:p w:rsidR="009A2FA9" w:rsidRDefault="009A2FA9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2D3D3E" w:rsidRDefault="002D3D3E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A5CEA" w:rsidRDefault="00A50EF9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75799F" w:rsidTr="008427BB">
        <w:trPr>
          <w:trHeight w:val="288"/>
        </w:trPr>
        <w:tc>
          <w:tcPr>
            <w:tcW w:w="534" w:type="dxa"/>
          </w:tcPr>
          <w:p w:rsidR="0075799F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75799F" w:rsidRDefault="0075799F" w:rsidP="008427B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lotment Committee Report</w:t>
            </w:r>
          </w:p>
          <w:p w:rsidR="0075799F" w:rsidRDefault="0075799F" w:rsidP="008427BB">
            <w:pPr>
              <w:rPr>
                <w:b/>
                <w:i/>
                <w:sz w:val="24"/>
              </w:rPr>
            </w:pPr>
          </w:p>
        </w:tc>
        <w:tc>
          <w:tcPr>
            <w:tcW w:w="868" w:type="dxa"/>
          </w:tcPr>
          <w:p w:rsidR="0075799F" w:rsidRDefault="0075799F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75799F" w:rsidRDefault="0075799F" w:rsidP="008427B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F4F64" w:rsidTr="008427BB">
        <w:trPr>
          <w:trHeight w:val="1524"/>
        </w:trPr>
        <w:tc>
          <w:tcPr>
            <w:tcW w:w="534" w:type="dxa"/>
          </w:tcPr>
          <w:p w:rsidR="003F4F64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E5776D" w:rsidRPr="003B59C9" w:rsidRDefault="00E5776D" w:rsidP="008427BB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  <w:r w:rsidR="009A2FA9">
              <w:rPr>
                <w:b/>
                <w:i/>
                <w:sz w:val="24"/>
                <w:lang w:eastAsia="en-GB"/>
              </w:rPr>
              <w:t>:</w:t>
            </w:r>
          </w:p>
          <w:p w:rsidR="00E5776D" w:rsidRDefault="00E5776D" w:rsidP="008427BB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2D0573" w:rsidRDefault="00E5776D" w:rsidP="008427BB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2D0573" w:rsidRDefault="00E5776D" w:rsidP="008427BB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a) Multi-use games area/sports pitch.</w:t>
            </w:r>
          </w:p>
          <w:p w:rsidR="00E5776D" w:rsidRPr="002D0573" w:rsidRDefault="00E5776D" w:rsidP="008427BB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FC34DE" w:rsidRDefault="00FC34DE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0A19A0" w:rsidRDefault="000A19A0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0A19A0" w:rsidRDefault="000A19A0" w:rsidP="008427B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8427B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8427BB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9A2FA9">
              <w:rPr>
                <w:sz w:val="22"/>
                <w:szCs w:val="22"/>
                <w:lang w:eastAsia="en-GB"/>
              </w:rPr>
              <w:t xml:space="preserve">  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="003A5CEA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515308" w:rsidTr="008427BB">
        <w:trPr>
          <w:trHeight w:val="423"/>
        </w:trPr>
        <w:tc>
          <w:tcPr>
            <w:tcW w:w="534" w:type="dxa"/>
          </w:tcPr>
          <w:p w:rsidR="00515308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lastRenderedPageBreak/>
              <w:t>11</w:t>
            </w:r>
          </w:p>
        </w:tc>
        <w:tc>
          <w:tcPr>
            <w:tcW w:w="9009" w:type="dxa"/>
          </w:tcPr>
          <w:p w:rsidR="00515308" w:rsidRDefault="00327E3A" w:rsidP="008427BB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FC3F4F" w:rsidRDefault="00977032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</w:t>
            </w:r>
            <w:r w:rsidR="00FC3F4F" w:rsidRPr="00FC3F4F">
              <w:rPr>
                <w:b/>
                <w:sz w:val="24"/>
                <w:lang w:eastAsia="en-GB"/>
              </w:rPr>
              <w:t>To approve and adopt the minutes of the Planning Committee held on 29</w:t>
            </w:r>
            <w:r w:rsidR="00FC3F4F" w:rsidRPr="00FC3F4F">
              <w:rPr>
                <w:b/>
                <w:sz w:val="24"/>
                <w:vertAlign w:val="superscript"/>
                <w:lang w:eastAsia="en-GB"/>
              </w:rPr>
              <w:t>th</w:t>
            </w:r>
            <w:r w:rsidR="00FC3F4F" w:rsidRPr="00FC3F4F">
              <w:rPr>
                <w:b/>
                <w:sz w:val="24"/>
                <w:lang w:eastAsia="en-GB"/>
              </w:rPr>
              <w:t xml:space="preserve"> October 2015 (attached)</w:t>
            </w:r>
          </w:p>
          <w:p w:rsidR="00977032" w:rsidRPr="00FC3F4F" w:rsidRDefault="00977032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Other planning matters.</w:t>
            </w:r>
          </w:p>
          <w:p w:rsidR="0075799F" w:rsidRDefault="0075799F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9A2FA9" w:rsidRDefault="00A9587C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515308" w:rsidRDefault="009A2FA9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</w:t>
            </w:r>
            <w:r w:rsidR="002A4E6B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115FAD" w:rsidTr="008427BB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F52A6" w:rsidRDefault="003F52A6" w:rsidP="008427BB">
            <w:pPr>
              <w:rPr>
                <w:b/>
                <w:sz w:val="24"/>
                <w:lang w:eastAsia="en-GB"/>
              </w:rPr>
            </w:pPr>
          </w:p>
          <w:p w:rsidR="00115FAD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2</w:t>
            </w:r>
          </w:p>
        </w:tc>
        <w:tc>
          <w:tcPr>
            <w:tcW w:w="9009" w:type="dxa"/>
          </w:tcPr>
          <w:p w:rsidR="003F52A6" w:rsidRPr="00E9679E" w:rsidRDefault="003F52A6" w:rsidP="008427BB">
            <w:pPr>
              <w:rPr>
                <w:b/>
                <w:sz w:val="24"/>
                <w:lang w:val="en-GB" w:eastAsia="en-GB"/>
              </w:rPr>
            </w:pPr>
          </w:p>
          <w:p w:rsidR="00E9679E" w:rsidRPr="00E9679E" w:rsidRDefault="00115FAD" w:rsidP="008427BB">
            <w:pPr>
              <w:rPr>
                <w:b/>
                <w:i/>
                <w:sz w:val="24"/>
                <w:lang w:val="en-GB" w:eastAsia="en-GB"/>
              </w:rPr>
            </w:pPr>
            <w:r w:rsidRPr="00E9679E">
              <w:rPr>
                <w:b/>
                <w:i/>
                <w:sz w:val="24"/>
                <w:lang w:val="en-GB" w:eastAsia="en-GB"/>
              </w:rPr>
              <w:t>Safe walking to school</w:t>
            </w:r>
            <w:r w:rsidR="00E9679E">
              <w:rPr>
                <w:b/>
                <w:i/>
                <w:sz w:val="24"/>
                <w:lang w:val="en-GB" w:eastAsia="en-GB"/>
              </w:rPr>
              <w:t>:</w:t>
            </w:r>
          </w:p>
          <w:p w:rsidR="00115FAD" w:rsidRDefault="00A50EF9" w:rsidP="008427B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a) U</w:t>
            </w:r>
            <w:r w:rsidR="00E9679E">
              <w:rPr>
                <w:b/>
                <w:sz w:val="22"/>
                <w:szCs w:val="22"/>
                <w:lang w:val="en-GB" w:eastAsia="en-GB"/>
              </w:rPr>
              <w:t>pdate</w:t>
            </w:r>
            <w:r w:rsidR="00666AED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5A1ACD" w:rsidRPr="00CF1111" w:rsidRDefault="00FC3F4F" w:rsidP="008427B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lang w:val="en-GB" w:eastAsia="en-GB"/>
              </w:rPr>
            </w:pPr>
            <w:r>
              <w:rPr>
                <w:b/>
                <w:color w:val="000000"/>
                <w:sz w:val="24"/>
                <w:lang w:val="en-GB" w:eastAsia="en-GB"/>
              </w:rPr>
              <w:t>b) To consider the</w:t>
            </w:r>
            <w:r w:rsidR="005A1ACD">
              <w:rPr>
                <w:b/>
                <w:color w:val="000000"/>
                <w:sz w:val="24"/>
                <w:lang w:val="en-GB" w:eastAsia="en-GB"/>
              </w:rPr>
              <w:t xml:space="preserve"> request for a donation from Marshfield Primary School PFA towards a scooter and bike rack.</w:t>
            </w:r>
          </w:p>
          <w:p w:rsidR="00115FAD" w:rsidRDefault="00115FAD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3A5CEA" w:rsidRDefault="003A5CEA" w:rsidP="008427BB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8427BB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8427BB">
            <w:pPr>
              <w:rPr>
                <w:sz w:val="22"/>
                <w:szCs w:val="22"/>
                <w:lang w:eastAsia="en-GB"/>
              </w:rPr>
            </w:pPr>
          </w:p>
          <w:p w:rsidR="00115FAD" w:rsidRDefault="00977032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115FAD" w:rsidTr="008427BB">
        <w:trPr>
          <w:trHeight w:val="729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8427BB">
            <w:pPr>
              <w:rPr>
                <w:b/>
                <w:sz w:val="24"/>
                <w:lang w:eastAsia="en-GB"/>
              </w:rPr>
            </w:pPr>
          </w:p>
          <w:p w:rsidR="00115FAD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3</w:t>
            </w:r>
          </w:p>
        </w:tc>
        <w:tc>
          <w:tcPr>
            <w:tcW w:w="9009" w:type="dxa"/>
          </w:tcPr>
          <w:p w:rsidR="00115FAD" w:rsidRDefault="00115FAD" w:rsidP="008427B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8427B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Review of actions arising from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pr</w:t>
            </w:r>
            <w:r w:rsidR="00FC3F4F">
              <w:rPr>
                <w:b/>
                <w:sz w:val="22"/>
                <w:szCs w:val="22"/>
                <w:lang w:val="en-GB" w:eastAsia="en-GB"/>
              </w:rPr>
              <w:t>evious Council meeting held on  13</w:t>
            </w:r>
            <w:r w:rsidR="00FC3F4F" w:rsidRPr="00FC3F4F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FC3F4F">
              <w:rPr>
                <w:b/>
                <w:sz w:val="22"/>
                <w:szCs w:val="22"/>
                <w:lang w:val="en-GB" w:eastAsia="en-GB"/>
              </w:rPr>
              <w:t xml:space="preserve"> October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 xml:space="preserve"> 2015</w:t>
            </w:r>
          </w:p>
        </w:tc>
        <w:tc>
          <w:tcPr>
            <w:tcW w:w="868" w:type="dxa"/>
          </w:tcPr>
          <w:p w:rsidR="00115FAD" w:rsidRDefault="00115FAD" w:rsidP="008427BB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8427BB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8427BB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8427BB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4</w:t>
            </w:r>
          </w:p>
        </w:tc>
        <w:tc>
          <w:tcPr>
            <w:tcW w:w="9009" w:type="dxa"/>
          </w:tcPr>
          <w:p w:rsidR="00385DF5" w:rsidRDefault="00385DF5" w:rsidP="008427BB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8427BB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E94554">
              <w:rPr>
                <w:b/>
                <w:i/>
                <w:sz w:val="24"/>
                <w:lang w:eastAsia="en-GB"/>
              </w:rPr>
              <w:t>Financial Matters</w:t>
            </w:r>
            <w:r w:rsidR="00E94554" w:rsidRPr="00E94554">
              <w:rPr>
                <w:b/>
                <w:i/>
                <w:sz w:val="24"/>
                <w:lang w:eastAsia="en-GB"/>
              </w:rPr>
              <w:t>:</w:t>
            </w:r>
          </w:p>
          <w:p w:rsidR="008F5489" w:rsidRDefault="00FC3F4F" w:rsidP="008427B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o consider a request for financial assistance from Castleton &amp; District Village Hall.</w:t>
            </w:r>
          </w:p>
          <w:p w:rsidR="00FC3F4F" w:rsidRDefault="00FC3F4F" w:rsidP="008427B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b) To consider a donation to the Royal British </w:t>
            </w:r>
            <w:r w:rsidR="00A50EF9">
              <w:rPr>
                <w:b/>
                <w:sz w:val="24"/>
                <w:lang w:eastAsia="en-GB"/>
              </w:rPr>
              <w:t>L</w:t>
            </w:r>
            <w:bookmarkStart w:id="0" w:name="_GoBack"/>
            <w:bookmarkEnd w:id="0"/>
            <w:r>
              <w:rPr>
                <w:b/>
                <w:sz w:val="24"/>
                <w:lang w:eastAsia="en-GB"/>
              </w:rPr>
              <w:t>egion Poppy Appeal.</w:t>
            </w:r>
          </w:p>
          <w:p w:rsidR="00FC3F4F" w:rsidRPr="00C1052E" w:rsidRDefault="00FC3F4F" w:rsidP="008427B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) Other financial matters.</w:t>
            </w:r>
          </w:p>
        </w:tc>
        <w:tc>
          <w:tcPr>
            <w:tcW w:w="868" w:type="dxa"/>
          </w:tcPr>
          <w:p w:rsidR="00813B28" w:rsidRPr="00C1052E" w:rsidRDefault="00813B28" w:rsidP="008427B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96392" w:rsidRDefault="00385DF5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F020E0" w:rsidRPr="00385DF5" w:rsidRDefault="00977032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493EA0" w:rsidRPr="00C1052E" w:rsidTr="008427BB">
        <w:trPr>
          <w:trHeight w:val="396"/>
        </w:trPr>
        <w:tc>
          <w:tcPr>
            <w:tcW w:w="534" w:type="dxa"/>
          </w:tcPr>
          <w:p w:rsidR="005A1ACD" w:rsidRDefault="005A1ACD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FC34DE" w:rsidRDefault="008427BB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5</w:t>
            </w:r>
          </w:p>
          <w:p w:rsidR="00493EA0" w:rsidRDefault="00493EA0" w:rsidP="008427B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8427BB">
            <w:pPr>
              <w:rPr>
                <w:b/>
                <w:sz w:val="24"/>
                <w:lang w:val="en-GB" w:eastAsia="en-GB"/>
              </w:rPr>
            </w:pPr>
          </w:p>
          <w:p w:rsidR="00FC34DE" w:rsidRPr="005A1ACD" w:rsidRDefault="005A1ACD" w:rsidP="008427BB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To consider</w:t>
            </w:r>
            <w:r w:rsidR="00AB78D2">
              <w:rPr>
                <w:b/>
                <w:sz w:val="24"/>
                <w:lang w:val="en-GB" w:eastAsia="en-GB"/>
              </w:rPr>
              <w:t xml:space="preserve"> the Council’s engagement </w:t>
            </w:r>
            <w:r w:rsidR="00A50EF9">
              <w:rPr>
                <w:b/>
                <w:sz w:val="24"/>
                <w:lang w:val="en-GB" w:eastAsia="en-GB"/>
              </w:rPr>
              <w:t xml:space="preserve">with the public and </w:t>
            </w:r>
            <w:r w:rsidR="00AB78D2">
              <w:rPr>
                <w:b/>
                <w:sz w:val="24"/>
                <w:lang w:val="en-GB" w:eastAsia="en-GB"/>
              </w:rPr>
              <w:t xml:space="preserve">the options relating to public </w:t>
            </w:r>
            <w:r>
              <w:rPr>
                <w:b/>
                <w:sz w:val="24"/>
                <w:lang w:val="en-GB" w:eastAsia="en-GB"/>
              </w:rPr>
              <w:t>participation during meetings.</w:t>
            </w:r>
          </w:p>
          <w:p w:rsidR="002D3D3E" w:rsidRPr="00C1052E" w:rsidRDefault="002D3D3E" w:rsidP="008427BB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493EA0" w:rsidRPr="00C1052E" w:rsidRDefault="00493EA0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977032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5A1ACD" w:rsidRPr="00C1052E" w:rsidTr="008427BB">
        <w:trPr>
          <w:trHeight w:val="972"/>
        </w:trPr>
        <w:tc>
          <w:tcPr>
            <w:tcW w:w="534" w:type="dxa"/>
          </w:tcPr>
          <w:p w:rsidR="005A1ACD" w:rsidRDefault="005A1ACD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5A1ACD" w:rsidRDefault="008427BB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8427BB">
            <w:pPr>
              <w:rPr>
                <w:b/>
                <w:i/>
                <w:sz w:val="24"/>
                <w:lang w:val="en-GB" w:eastAsia="en-GB"/>
              </w:rPr>
            </w:pPr>
          </w:p>
          <w:p w:rsidR="005A1ACD" w:rsidRDefault="005A1ACD" w:rsidP="008427B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>
              <w:rPr>
                <w:b/>
                <w:i/>
                <w:sz w:val="24"/>
                <w:lang w:val="en-GB" w:eastAsia="en-GB"/>
              </w:rPr>
              <w:t>.</w:t>
            </w:r>
          </w:p>
          <w:p w:rsidR="005A1ACD" w:rsidRDefault="005A1ACD" w:rsidP="008427BB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5A1ACD" w:rsidRDefault="005A1ACD" w:rsidP="008427BB">
            <w:pPr>
              <w:rPr>
                <w:sz w:val="22"/>
                <w:szCs w:val="22"/>
                <w:lang w:eastAsia="en-GB"/>
              </w:rPr>
            </w:pPr>
          </w:p>
          <w:p w:rsidR="005A1ACD" w:rsidRPr="00C1052E" w:rsidRDefault="005A1ACD" w:rsidP="008427B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8427BB">
        <w:trPr>
          <w:trHeight w:val="1116"/>
        </w:trPr>
        <w:tc>
          <w:tcPr>
            <w:tcW w:w="534" w:type="dxa"/>
          </w:tcPr>
          <w:p w:rsidR="00A15804" w:rsidRPr="00EB1F84" w:rsidRDefault="002D3D3E" w:rsidP="008427B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8427BB"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683A40" w:rsidRPr="00C1052E" w:rsidRDefault="004B2090" w:rsidP="008427B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2D0573" w:rsidRDefault="002D0573" w:rsidP="008427BB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C1052E" w:rsidRDefault="00A15804" w:rsidP="008427B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8427B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8427B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2A4E6B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RPr="00C1052E" w:rsidTr="008427BB">
        <w:trPr>
          <w:trHeight w:val="606"/>
        </w:trPr>
        <w:tc>
          <w:tcPr>
            <w:tcW w:w="534" w:type="dxa"/>
          </w:tcPr>
          <w:p w:rsidR="004B2090" w:rsidRDefault="004B2090" w:rsidP="008427BB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8427BB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8427BB"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827FFB" w:rsidRPr="00C1052E" w:rsidRDefault="00827FFB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8427B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8427B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8427B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3A5CEA" w:rsidP="008427B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8427BB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8427BB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2D0573" w:rsidRDefault="00115FAD" w:rsidP="008427BB">
            <w:pPr>
              <w:rPr>
                <w:b/>
                <w:sz w:val="22"/>
                <w:szCs w:val="22"/>
                <w:vertAlign w:val="superscript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he date of 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the </w:t>
            </w:r>
            <w:r>
              <w:rPr>
                <w:b/>
                <w:sz w:val="22"/>
                <w:szCs w:val="22"/>
                <w:lang w:eastAsia="en-GB"/>
              </w:rPr>
              <w:t>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 w:rsidR="002D0573">
              <w:rPr>
                <w:b/>
                <w:sz w:val="22"/>
                <w:szCs w:val="22"/>
                <w:lang w:eastAsia="en-GB"/>
              </w:rPr>
              <w:t xml:space="preserve">ncil </w:t>
            </w:r>
            <w:r w:rsidR="00FC3F4F">
              <w:rPr>
                <w:b/>
                <w:sz w:val="22"/>
                <w:szCs w:val="22"/>
                <w:lang w:eastAsia="en-GB"/>
              </w:rPr>
              <w:t>Meeting will be 8</w:t>
            </w:r>
            <w:r w:rsidR="00FC3F4F" w:rsidRPr="00FC3F4F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FC3F4F">
              <w:rPr>
                <w:b/>
                <w:sz w:val="22"/>
                <w:szCs w:val="22"/>
                <w:lang w:eastAsia="en-GB"/>
              </w:rPr>
              <w:t xml:space="preserve"> December</w:t>
            </w:r>
            <w:r w:rsidR="005A1AC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C94091">
              <w:rPr>
                <w:b/>
                <w:sz w:val="22"/>
                <w:szCs w:val="22"/>
                <w:lang w:eastAsia="en-GB"/>
              </w:rPr>
              <w:t>2015</w:t>
            </w:r>
            <w:r>
              <w:rPr>
                <w:b/>
                <w:sz w:val="22"/>
                <w:szCs w:val="22"/>
                <w:lang w:eastAsia="en-GB"/>
              </w:rPr>
              <w:t xml:space="preserve">. 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8427BB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1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A" w:rsidRDefault="00CF090A" w:rsidP="00975E96">
      <w:r>
        <w:separator/>
      </w:r>
    </w:p>
  </w:endnote>
  <w:endnote w:type="continuationSeparator" w:id="0">
    <w:p w:rsidR="00CF090A" w:rsidRDefault="00CF090A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977032">
      <w:rPr>
        <w:rFonts w:asciiTheme="majorHAnsi" w:hAnsiTheme="majorHAnsi"/>
      </w:rPr>
      <w:t>Council Meeting 10</w:t>
    </w:r>
    <w:r w:rsidR="00977032" w:rsidRPr="00977032">
      <w:rPr>
        <w:rFonts w:asciiTheme="majorHAnsi" w:hAnsiTheme="majorHAnsi"/>
        <w:vertAlign w:val="superscript"/>
      </w:rPr>
      <w:t>th</w:t>
    </w:r>
    <w:r w:rsidR="00977032">
      <w:rPr>
        <w:rFonts w:asciiTheme="majorHAnsi" w:hAnsiTheme="majorHAnsi"/>
      </w:rPr>
      <w:t xml:space="preserve"> November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A50EF9" w:rsidRPr="00A50EF9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A" w:rsidRDefault="00CF090A" w:rsidP="00975E96">
      <w:r>
        <w:separator/>
      </w:r>
    </w:p>
  </w:footnote>
  <w:footnote w:type="continuationSeparator" w:id="0">
    <w:p w:rsidR="00CF090A" w:rsidRDefault="00CF090A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2E10"/>
    <w:rsid w:val="00047422"/>
    <w:rsid w:val="00050503"/>
    <w:rsid w:val="0005195A"/>
    <w:rsid w:val="00056924"/>
    <w:rsid w:val="0007139A"/>
    <w:rsid w:val="0007436B"/>
    <w:rsid w:val="00085711"/>
    <w:rsid w:val="00091242"/>
    <w:rsid w:val="000921A4"/>
    <w:rsid w:val="000974B8"/>
    <w:rsid w:val="000A0D29"/>
    <w:rsid w:val="000A19A0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15FAD"/>
    <w:rsid w:val="00123B6E"/>
    <w:rsid w:val="00124C8E"/>
    <w:rsid w:val="0012681B"/>
    <w:rsid w:val="00135C49"/>
    <w:rsid w:val="001364E5"/>
    <w:rsid w:val="00142233"/>
    <w:rsid w:val="0014251C"/>
    <w:rsid w:val="001431F8"/>
    <w:rsid w:val="0014512F"/>
    <w:rsid w:val="00153419"/>
    <w:rsid w:val="001549FA"/>
    <w:rsid w:val="0016434D"/>
    <w:rsid w:val="00187260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00E5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4CB3"/>
    <w:rsid w:val="00296B68"/>
    <w:rsid w:val="0029783A"/>
    <w:rsid w:val="002A4E6B"/>
    <w:rsid w:val="002A5C0F"/>
    <w:rsid w:val="002B7D77"/>
    <w:rsid w:val="002C7D64"/>
    <w:rsid w:val="002D0573"/>
    <w:rsid w:val="002D1424"/>
    <w:rsid w:val="002D29E3"/>
    <w:rsid w:val="002D3D3E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207"/>
    <w:rsid w:val="00347C34"/>
    <w:rsid w:val="00355BCF"/>
    <w:rsid w:val="00355EAF"/>
    <w:rsid w:val="00370470"/>
    <w:rsid w:val="003710BE"/>
    <w:rsid w:val="00376CBE"/>
    <w:rsid w:val="00382280"/>
    <w:rsid w:val="00385DF5"/>
    <w:rsid w:val="00392738"/>
    <w:rsid w:val="0039475F"/>
    <w:rsid w:val="003A1D09"/>
    <w:rsid w:val="003A4A79"/>
    <w:rsid w:val="003A5CEA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52A6"/>
    <w:rsid w:val="003F7FE7"/>
    <w:rsid w:val="00401666"/>
    <w:rsid w:val="00421966"/>
    <w:rsid w:val="0042394F"/>
    <w:rsid w:val="00425473"/>
    <w:rsid w:val="00440ACB"/>
    <w:rsid w:val="00445BE6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96392"/>
    <w:rsid w:val="004B2090"/>
    <w:rsid w:val="004B3F00"/>
    <w:rsid w:val="004B4B49"/>
    <w:rsid w:val="004B5663"/>
    <w:rsid w:val="004B7C9B"/>
    <w:rsid w:val="004C0492"/>
    <w:rsid w:val="004C5DEF"/>
    <w:rsid w:val="004D0868"/>
    <w:rsid w:val="004D207E"/>
    <w:rsid w:val="004E1D5F"/>
    <w:rsid w:val="004E20EA"/>
    <w:rsid w:val="004E399A"/>
    <w:rsid w:val="004E6BD8"/>
    <w:rsid w:val="004F0EB8"/>
    <w:rsid w:val="004F250D"/>
    <w:rsid w:val="004F36C7"/>
    <w:rsid w:val="005076AF"/>
    <w:rsid w:val="00507F2D"/>
    <w:rsid w:val="0051061A"/>
    <w:rsid w:val="0051088C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1ACD"/>
    <w:rsid w:val="005A6451"/>
    <w:rsid w:val="005A6DB0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66AED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E0061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2516"/>
    <w:rsid w:val="00744409"/>
    <w:rsid w:val="00746B61"/>
    <w:rsid w:val="007516DC"/>
    <w:rsid w:val="007569F9"/>
    <w:rsid w:val="0075799F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792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012D"/>
    <w:rsid w:val="008427BB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2848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77032"/>
    <w:rsid w:val="009807E8"/>
    <w:rsid w:val="009825DE"/>
    <w:rsid w:val="009842FB"/>
    <w:rsid w:val="00984AA9"/>
    <w:rsid w:val="00992561"/>
    <w:rsid w:val="00997D1B"/>
    <w:rsid w:val="009A0B2B"/>
    <w:rsid w:val="009A2AC2"/>
    <w:rsid w:val="009A2FA9"/>
    <w:rsid w:val="009B4434"/>
    <w:rsid w:val="009C190D"/>
    <w:rsid w:val="009C7317"/>
    <w:rsid w:val="009D3BAA"/>
    <w:rsid w:val="009E0384"/>
    <w:rsid w:val="009E0D00"/>
    <w:rsid w:val="009E21B0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0EF9"/>
    <w:rsid w:val="00A53C2D"/>
    <w:rsid w:val="00A63CBC"/>
    <w:rsid w:val="00A65F96"/>
    <w:rsid w:val="00A6686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B70EA"/>
    <w:rsid w:val="00AB78D2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4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649F8"/>
    <w:rsid w:val="00B727EE"/>
    <w:rsid w:val="00B741B2"/>
    <w:rsid w:val="00B777B1"/>
    <w:rsid w:val="00B81FD0"/>
    <w:rsid w:val="00B82B91"/>
    <w:rsid w:val="00B86B80"/>
    <w:rsid w:val="00B9297F"/>
    <w:rsid w:val="00B93139"/>
    <w:rsid w:val="00B945A9"/>
    <w:rsid w:val="00B9724E"/>
    <w:rsid w:val="00BA0FF4"/>
    <w:rsid w:val="00BA37E2"/>
    <w:rsid w:val="00BA40EA"/>
    <w:rsid w:val="00BB5865"/>
    <w:rsid w:val="00BB7C43"/>
    <w:rsid w:val="00BC52D9"/>
    <w:rsid w:val="00BD35B2"/>
    <w:rsid w:val="00BD7A11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B6CC8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090A"/>
    <w:rsid w:val="00CF1111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5917"/>
    <w:rsid w:val="00D56128"/>
    <w:rsid w:val="00D63578"/>
    <w:rsid w:val="00D63D1E"/>
    <w:rsid w:val="00D663F1"/>
    <w:rsid w:val="00D72F1E"/>
    <w:rsid w:val="00D76EDE"/>
    <w:rsid w:val="00D9796E"/>
    <w:rsid w:val="00DA1D7B"/>
    <w:rsid w:val="00DA2130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4554"/>
    <w:rsid w:val="00E9679E"/>
    <w:rsid w:val="00E96DCB"/>
    <w:rsid w:val="00E97BEB"/>
    <w:rsid w:val="00EB1F84"/>
    <w:rsid w:val="00ED2F1B"/>
    <w:rsid w:val="00ED3334"/>
    <w:rsid w:val="00EE17FD"/>
    <w:rsid w:val="00EE34B4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76C75"/>
    <w:rsid w:val="00F8056D"/>
    <w:rsid w:val="00F80A96"/>
    <w:rsid w:val="00F82E46"/>
    <w:rsid w:val="00F83661"/>
    <w:rsid w:val="00F85BAE"/>
    <w:rsid w:val="00F90EF6"/>
    <w:rsid w:val="00F9690D"/>
    <w:rsid w:val="00FA0E73"/>
    <w:rsid w:val="00FA3E55"/>
    <w:rsid w:val="00FA7CBC"/>
    <w:rsid w:val="00FB0382"/>
    <w:rsid w:val="00FC34DE"/>
    <w:rsid w:val="00FC3F4F"/>
    <w:rsid w:val="00FC67AF"/>
    <w:rsid w:val="00FC6A02"/>
    <w:rsid w:val="00FC719E"/>
    <w:rsid w:val="00FE0AB0"/>
    <w:rsid w:val="00FE0DCD"/>
    <w:rsid w:val="00FE2506"/>
    <w:rsid w:val="00FE3934"/>
    <w:rsid w:val="00FE5BF2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shfieldcommunitycounc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DADD-2A7F-4995-8776-9C5336D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6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3</cp:revision>
  <cp:lastPrinted>2015-06-29T11:20:00Z</cp:lastPrinted>
  <dcterms:created xsi:type="dcterms:W3CDTF">2015-11-02T13:27:00Z</dcterms:created>
  <dcterms:modified xsi:type="dcterms:W3CDTF">2015-11-02T13:31:00Z</dcterms:modified>
</cp:coreProperties>
</file>